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C45029" w:rsidR="00DF4FD8" w:rsidRPr="00A410FF" w:rsidRDefault="001153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F08FE4" w:rsidR="00222997" w:rsidRPr="0078428F" w:rsidRDefault="001153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936E03" w:rsidR="00222997" w:rsidRPr="00927C1B" w:rsidRDefault="00115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D0F8C7" w:rsidR="00222997" w:rsidRPr="00927C1B" w:rsidRDefault="00115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FD9847" w:rsidR="00222997" w:rsidRPr="00927C1B" w:rsidRDefault="00115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62071B" w:rsidR="00222997" w:rsidRPr="00927C1B" w:rsidRDefault="00115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337DF9" w:rsidR="00222997" w:rsidRPr="00927C1B" w:rsidRDefault="00115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0690F5" w:rsidR="00222997" w:rsidRPr="00927C1B" w:rsidRDefault="00115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087003" w:rsidR="00222997" w:rsidRPr="00927C1B" w:rsidRDefault="001153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43F4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10A0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F76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87BA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94E6AB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E94DC0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6356AC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1FAFBB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92FA39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580C45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DEFBC8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1C6CB9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6BEAE6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CCBE06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4BCE3C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324A96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55284C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EAF596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41EEEC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22CAE7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0B509D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20B5D2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FD3DCE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D0053D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453867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A4F57F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D80D6D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ACF72A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4CE984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6BBAF2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7CE920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833D55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E0C029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338163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361954" w:rsidR="0041001E" w:rsidRPr="004B120E" w:rsidRDefault="001153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53BD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52 Calendar</dc:title>
  <dc:subject>Free printable July 1852 Calendar</dc:subject>
  <dc:creator>General Blue Corporation</dc:creator>
  <keywords>July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